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5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Лопатин А.З.  - Первые торги (доля)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размере 37% в уставном капитале общества с ограниченной ответственностью «МЕДИА ЛИНК» (ОГРН 1054217098583, ИНН 4217076725, юр. адрес: 654007, Кемеровская область – Кузбасс обл., г. Новокузнецк, ул. Орджоникидзе (Центральный р-н), 35, 801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27-8605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емер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опатин Андрей Зах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6» марта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0» апреля 2022г. 07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6» апреля 2022г. 08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7» апреля 2022г. 08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57–ОАОФ/1/1</w:t>
      </w:r>
      <w:r>
        <w:rPr/>
        <w:t xml:space="preserve"> от </w:t>
      </w:r>
      <w:r>
        <w:rPr>
          <w:u w:val="single"/>
        </w:rPr>
        <w:t>«20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ДИА ЛИН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542170985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6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МЕДИА ЛИНК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 7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6.04.2022 08:37:37.92710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- Лопатин Андрей Захарович (ИНН 422102818931, р/с 40817810825000031517, в АО «Россельхозбанк», ИНН банка 7725114488, БИК 045004784, к/с 30101810700000000784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